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F9" w:rsidRDefault="00E97815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451600" cy="1198154"/>
            <wp:effectExtent l="0" t="0" r="635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97" cy="12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882EE4" w:rsidRPr="00882EE4" w:rsidRDefault="00CD2AFB" w:rsidP="00712711">
      <w:pPr>
        <w:spacing w:after="120" w:line="240" w:lineRule="auto"/>
        <w:jc w:val="center"/>
        <w:rPr>
          <w:b/>
          <w:sz w:val="40"/>
          <w:szCs w:val="40"/>
        </w:rPr>
      </w:pPr>
      <w:r w:rsidRPr="00882EE4">
        <w:rPr>
          <w:b/>
          <w:sz w:val="40"/>
          <w:szCs w:val="40"/>
        </w:rPr>
        <w:t xml:space="preserve">Promocja i zachowanie </w:t>
      </w:r>
      <w:r w:rsidR="00882EE4" w:rsidRPr="00882EE4">
        <w:rPr>
          <w:b/>
          <w:sz w:val="40"/>
          <w:szCs w:val="40"/>
        </w:rPr>
        <w:t xml:space="preserve">dziedzictwa przyrodniczego, kulturowego </w:t>
      </w:r>
    </w:p>
    <w:p w:rsidR="00CD2AFB" w:rsidRPr="00882EE4" w:rsidRDefault="00882EE4" w:rsidP="00712711">
      <w:pPr>
        <w:spacing w:after="120" w:line="240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  <w:r w:rsidRPr="00882EE4">
        <w:rPr>
          <w:b/>
          <w:sz w:val="40"/>
          <w:szCs w:val="40"/>
        </w:rPr>
        <w:t>i historycznego obszaru</w:t>
      </w:r>
    </w:p>
    <w:p w:rsidR="00340BDE" w:rsidRDefault="00712711" w:rsidP="00913499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 xml:space="preserve">: Stowarzyszenie Lokalna Grupa Działania </w:t>
      </w:r>
      <w:r w:rsidR="0086360F">
        <w:rPr>
          <w:rFonts w:eastAsia="Times New Roman" w:cs="Arial"/>
          <w:b/>
          <w:i/>
          <w:sz w:val="40"/>
          <w:szCs w:val="40"/>
          <w:lang w:eastAsia="pl-PL"/>
        </w:rPr>
        <w:br/>
      </w:r>
      <w:r w:rsidRPr="00882EE4">
        <w:rPr>
          <w:rFonts w:eastAsia="Times New Roman" w:cs="Arial"/>
          <w:b/>
          <w:i/>
          <w:sz w:val="40"/>
          <w:szCs w:val="40"/>
          <w:lang w:eastAsia="pl-PL"/>
        </w:rPr>
        <w:t>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86360F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3" o:spid="_x0000_s1026" style="position:absolute;left:0;text-align:left;margin-left:-234.2pt;margin-top:148.65pt;width:840.75pt;height:32.5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MRGrcziAAAADQEAAA8AAABkcnMvZG93bnJl&#10;di54bWxMj8FOwzAMhu9IvENkJG5b2m4rpdSdJgQSHLeC4Jg1XlvROFWTbYWnJzvBzZY//f7+Yj2Z&#10;XpxodJ1lhHgegSCure64QXirnmcZCOcVa9VbJoRvcrAur68KlWt75i2ddr4RIYRdrhBa74dcSle3&#10;ZJSb24E43A52NMqHdWykHtU5hJteJlGUSqM6Dh9aNdBjS/XX7mgQXqv3g/2c4syaTXQ/fLgqfXn6&#10;Qby9mTYPIDxN/g+Gi35QhzI47e2RtRM9wmyZZsvAIiTZXRguSBIvYhB7hMUqWYEsC/m/RfkLAAD/&#10;/wMAUEsBAi0AFAAGAAgAAAAhALaDOJL+AAAA4QEAABMAAAAAAAAAAAAAAAAAAAAAAFtDb250ZW50&#10;X1R5cGVzXS54bWxQSwECLQAUAAYACAAAACEAOP0h/9YAAACUAQAACwAAAAAAAAAAAAAAAAAvAQAA&#10;X3JlbHMvLnJlbHNQSwECLQAUAAYACAAAACEAWKwIHJ0CAACHBQAADgAAAAAAAAAAAAAAAAAuAgAA&#10;ZHJzL2Uyb0RvYy54bWxQSwECLQAUAAYACAAAACEAxEatzOIAAAANAQAADwAAAAAAAAAAAAAAAAD3&#10;BAAAZHJzL2Rvd25yZXYueG1sUEsFBgAAAAAEAAQA8wAAAAYGAAAAAA==&#10;" fillcolor="#13a52f" stroked="f" strokeweight="1pt">
            <w10:wrap anchorx="page"/>
          </v:rect>
        </w:pict>
      </w: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2" o:spid="_x0000_s1027" style="position:absolute;left:0;text-align:left;margin-left:-234.2pt;margin-top:181.2pt;width:840pt;height:31.7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JnFkpTkAAAADQEAAA8AAABkcnMvZG93bnJldi54bWxMj8tO&#10;wzAQRfdI/IM1SOxaxyGN2pBJVfGQoDsapLJ04yGJGttR7DYpX4+7guXoHt17Jl9PumNnGlxrDYKY&#10;R8DIVFa1pkb4LF9nS2DOS6NkZw0hXMjBuri9yWWm7Gg+6LzzNQslxmUSofG+zzh3VUNaurntyYTs&#10;2w5a+nAONVeDHEO57ngcRSnXsjVhoZE9PTVUHXcnjbCJ92X/8sPf3GXcHsvnzur38Qvx/m7aPALz&#10;NPk/GK76QR2K4HSwJ6Mc6xBmSbpMAovwsBArYFckFiIFdkBIxCIBXuT8/xfFLwAAAP//AwBQSwEC&#10;LQAUAAYACAAAACEAtoM4kv4AAADhAQAAEwAAAAAAAAAAAAAAAAAAAAAAW0NvbnRlbnRfVHlwZXNd&#10;LnhtbFBLAQItABQABgAIAAAAIQA4/SH/1gAAAJQBAAALAAAAAAAAAAAAAAAAAC8BAABfcmVscy8u&#10;cmVsc1BLAQItABQABgAIAAAAIQD4qnWblAIAAJYFAAAOAAAAAAAAAAAAAAAAAC4CAABkcnMvZTJv&#10;RG9jLnhtbFBLAQItABQABgAIAAAAIQCZxZKU5AAAAA0BAAAPAAAAAAAAAAAAAAAAAO4EAABkcnMv&#10;ZG93bnJldi54bWxQSwUGAAAAAAQABADzAAAA/wUAAAAA&#10;" fillcolor="#2f5496 [2404]" strokecolor="#1f3763 [1604]" strokeweight="1pt">
            <w10:wrap anchorx="page"/>
          </v:rect>
        </w:pict>
      </w:r>
    </w:p>
    <w:sectPr w:rsidR="009F26CB" w:rsidRPr="00913499" w:rsidSect="008D6020">
      <w:pgSz w:w="11906" w:h="16838"/>
      <w:pgMar w:top="1417" w:right="0" w:bottom="141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C9" w:rsidRDefault="00DE23C9" w:rsidP="008D6020">
      <w:pPr>
        <w:spacing w:after="0" w:line="240" w:lineRule="auto"/>
      </w:pPr>
      <w:r>
        <w:separator/>
      </w:r>
    </w:p>
  </w:endnote>
  <w:endnote w:type="continuationSeparator" w:id="0">
    <w:p w:rsidR="00DE23C9" w:rsidRDefault="00DE23C9" w:rsidP="008D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C9" w:rsidRDefault="00DE23C9" w:rsidP="008D6020">
      <w:pPr>
        <w:spacing w:after="0" w:line="240" w:lineRule="auto"/>
      </w:pPr>
      <w:r>
        <w:separator/>
      </w:r>
    </w:p>
  </w:footnote>
  <w:footnote w:type="continuationSeparator" w:id="0">
    <w:p w:rsidR="00DE23C9" w:rsidRDefault="00DE23C9" w:rsidP="008D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A7"/>
    <w:rsid w:val="000B11C2"/>
    <w:rsid w:val="000D27C1"/>
    <w:rsid w:val="00253BE5"/>
    <w:rsid w:val="002B42F0"/>
    <w:rsid w:val="003266C3"/>
    <w:rsid w:val="00340BDE"/>
    <w:rsid w:val="003D55E2"/>
    <w:rsid w:val="003F6FA4"/>
    <w:rsid w:val="004E57C3"/>
    <w:rsid w:val="0060495D"/>
    <w:rsid w:val="006356A7"/>
    <w:rsid w:val="00712711"/>
    <w:rsid w:val="00746C23"/>
    <w:rsid w:val="007F65D2"/>
    <w:rsid w:val="00811995"/>
    <w:rsid w:val="0082519C"/>
    <w:rsid w:val="0086360F"/>
    <w:rsid w:val="00882437"/>
    <w:rsid w:val="00882EE4"/>
    <w:rsid w:val="008D6020"/>
    <w:rsid w:val="00913499"/>
    <w:rsid w:val="009466F9"/>
    <w:rsid w:val="00990B7C"/>
    <w:rsid w:val="009F26CB"/>
    <w:rsid w:val="00A04080"/>
    <w:rsid w:val="00BE2FC7"/>
    <w:rsid w:val="00CD2AFB"/>
    <w:rsid w:val="00D1618A"/>
    <w:rsid w:val="00DE23C9"/>
    <w:rsid w:val="00E9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020"/>
  </w:style>
  <w:style w:type="paragraph" w:styleId="Stopka">
    <w:name w:val="footer"/>
    <w:basedOn w:val="Normalny"/>
    <w:link w:val="Stopka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020"/>
  </w:style>
  <w:style w:type="paragraph" w:styleId="Tekstdymka">
    <w:name w:val="Balloon Text"/>
    <w:basedOn w:val="Normalny"/>
    <w:link w:val="TekstdymkaZnak"/>
    <w:uiPriority w:val="99"/>
    <w:semiHidden/>
    <w:unhideWhenUsed/>
    <w:rsid w:val="0086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5328-7B32-40FA-8AF5-7356AF43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asińska Barbara</dc:creator>
  <cp:lastModifiedBy>acer</cp:lastModifiedBy>
  <cp:revision>2</cp:revision>
  <dcterms:created xsi:type="dcterms:W3CDTF">2019-07-03T20:44:00Z</dcterms:created>
  <dcterms:modified xsi:type="dcterms:W3CDTF">2019-07-03T20:44:00Z</dcterms:modified>
</cp:coreProperties>
</file>